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80CB" w14:textId="77777777" w:rsidR="00A56594" w:rsidRDefault="00A56594" w:rsidP="008D0089">
      <w:r>
        <w:separator/>
      </w:r>
    </w:p>
  </w:endnote>
  <w:endnote w:type="continuationSeparator" w:id="0">
    <w:p w14:paraId="29168B82" w14:textId="77777777" w:rsidR="00A56594" w:rsidRDefault="00A5659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6571C" w14:textId="77777777" w:rsidR="00A56594" w:rsidRDefault="00A56594" w:rsidP="008D0089">
      <w:r>
        <w:separator/>
      </w:r>
    </w:p>
  </w:footnote>
  <w:footnote w:type="continuationSeparator" w:id="0">
    <w:p w14:paraId="71FF5229" w14:textId="77777777" w:rsidR="00A56594" w:rsidRDefault="00A5659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84623"/>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5659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95D0-A972-4C0D-B3B1-655F7E5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er</cp:lastModifiedBy>
  <cp:revision>2</cp:revision>
  <cp:lastPrinted>2016-11-08T11:18:00Z</cp:lastPrinted>
  <dcterms:created xsi:type="dcterms:W3CDTF">2021-12-07T16:40:00Z</dcterms:created>
  <dcterms:modified xsi:type="dcterms:W3CDTF">2021-12-07T16:40:00Z</dcterms:modified>
</cp:coreProperties>
</file>